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4A4C" w:rsidRPr="00CA7236" w:rsidRDefault="00A77B61" w:rsidP="00D34A4C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7C3FE6" w:rsidRPr="00CA7236" w:rsidRDefault="00D34A4C" w:rsidP="007C3FE6">
      <w:pPr>
        <w:autoSpaceDE w:val="0"/>
        <w:autoSpaceDN w:val="0"/>
        <w:adjustRightInd w:val="0"/>
        <w:ind w:left="4678"/>
        <w:jc w:val="center"/>
        <w:rPr>
          <w:b/>
          <w:bCs/>
          <w:sz w:val="26"/>
          <w:szCs w:val="26"/>
        </w:rPr>
      </w:pPr>
      <w:r w:rsidRPr="00CA7236">
        <w:rPr>
          <w:sz w:val="26"/>
          <w:szCs w:val="26"/>
        </w:rPr>
        <w:t>постановлени</w:t>
      </w:r>
      <w:r w:rsidR="00BC4438" w:rsidRPr="00CA7236">
        <w:rPr>
          <w:sz w:val="26"/>
          <w:szCs w:val="26"/>
        </w:rPr>
        <w:t>ем</w:t>
      </w:r>
      <w:r w:rsidRPr="00CA7236">
        <w:rPr>
          <w:sz w:val="26"/>
          <w:szCs w:val="26"/>
        </w:rPr>
        <w:t xml:space="preserve"> министерства агропромышленного комплекса</w:t>
      </w:r>
      <w:r w:rsidRPr="00CA7236">
        <w:rPr>
          <w:sz w:val="26"/>
          <w:szCs w:val="26"/>
        </w:rPr>
        <w:br/>
        <w:t>и торговли Архангельской области</w:t>
      </w:r>
      <w:r w:rsidRPr="00CA7236">
        <w:rPr>
          <w:sz w:val="26"/>
          <w:szCs w:val="26"/>
        </w:rPr>
        <w:br/>
      </w:r>
      <w:r w:rsidR="00A77B61">
        <w:rPr>
          <w:sz w:val="26"/>
          <w:szCs w:val="26"/>
        </w:rPr>
        <w:t xml:space="preserve">от 18 </w:t>
      </w:r>
      <w:r w:rsidR="00FB09C7" w:rsidRPr="00CA7236">
        <w:rPr>
          <w:sz w:val="26"/>
          <w:szCs w:val="26"/>
        </w:rPr>
        <w:t>февраля 2021</w:t>
      </w:r>
      <w:r w:rsidR="007C3FE6" w:rsidRPr="00CA7236">
        <w:rPr>
          <w:sz w:val="26"/>
          <w:szCs w:val="26"/>
        </w:rPr>
        <w:t xml:space="preserve"> года № </w:t>
      </w:r>
      <w:r w:rsidR="00A77B61">
        <w:rPr>
          <w:sz w:val="26"/>
          <w:szCs w:val="26"/>
        </w:rPr>
        <w:t>7</w:t>
      </w:r>
      <w:r w:rsidR="007C3FE6" w:rsidRPr="00CA7236">
        <w:rPr>
          <w:sz w:val="26"/>
          <w:szCs w:val="26"/>
        </w:rPr>
        <w:t>-п</w:t>
      </w:r>
    </w:p>
    <w:p w:rsidR="007C3FE6" w:rsidRPr="00A77B61" w:rsidRDefault="007C3FE6" w:rsidP="00D34A4C">
      <w:pPr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FB09C7" w:rsidRPr="00FB09C7" w:rsidRDefault="00D34A4C" w:rsidP="00C93DB9">
      <w:pPr>
        <w:jc w:val="right"/>
        <w:rPr>
          <w:rFonts w:eastAsiaTheme="minorHAnsi"/>
          <w:sz w:val="24"/>
          <w:szCs w:val="24"/>
          <w:lang w:eastAsia="en-US"/>
        </w:rPr>
      </w:pPr>
      <w:r w:rsidRPr="00A77B61">
        <w:rPr>
          <w:rFonts w:eastAsiaTheme="minorHAnsi"/>
          <w:sz w:val="24"/>
          <w:szCs w:val="24"/>
          <w:lang w:eastAsia="en-US"/>
        </w:rPr>
        <w:t>(форма)</w:t>
      </w:r>
    </w:p>
    <w:p w:rsidR="00FB09C7" w:rsidRPr="00FB09C7" w:rsidRDefault="00FB09C7" w:rsidP="00C93DB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ЗАЯВЛЕНИЕ</w:t>
      </w:r>
    </w:p>
    <w:p w:rsidR="00FB09C7" w:rsidRPr="00FB09C7" w:rsidRDefault="00FB09C7" w:rsidP="00C93DB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на участие в отборе</w:t>
      </w:r>
      <w:r w:rsidR="000A382B" w:rsidRPr="002C5660">
        <w:rPr>
          <w:rFonts w:eastAsiaTheme="minorHAnsi"/>
          <w:sz w:val="22"/>
          <w:szCs w:val="22"/>
          <w:lang w:eastAsia="en-US"/>
        </w:rPr>
        <w:t xml:space="preserve"> для предоставления субсидии</w:t>
      </w:r>
      <w:r w:rsidRPr="00FB09C7">
        <w:rPr>
          <w:rFonts w:eastAsiaTheme="minorHAnsi"/>
          <w:sz w:val="22"/>
          <w:szCs w:val="22"/>
          <w:lang w:eastAsia="en-US"/>
        </w:rPr>
        <w:t xml:space="preserve"> </w:t>
      </w:r>
      <w:r w:rsidR="00E45619" w:rsidRPr="002C5660">
        <w:rPr>
          <w:bCs/>
          <w:sz w:val="22"/>
          <w:szCs w:val="22"/>
        </w:rPr>
        <w:t xml:space="preserve">на осуществление компенсации предприятиям хлебопекарной промышленности части затрат </w:t>
      </w:r>
      <w:r w:rsidR="000A382B" w:rsidRPr="002C5660">
        <w:rPr>
          <w:bCs/>
          <w:sz w:val="22"/>
          <w:szCs w:val="22"/>
        </w:rPr>
        <w:br/>
      </w:r>
      <w:r w:rsidR="00E45619" w:rsidRPr="002C5660">
        <w:rPr>
          <w:bCs/>
          <w:sz w:val="22"/>
          <w:szCs w:val="22"/>
        </w:rPr>
        <w:t>на реализацию произведенных и реализованных хлеба и хлебобулочных изделий</w:t>
      </w:r>
    </w:p>
    <w:p w:rsidR="00FB09C7" w:rsidRPr="00FB09C7" w:rsidRDefault="002C5660" w:rsidP="00C93DB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 xml:space="preserve"> </w:t>
      </w: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 xml:space="preserve">                                          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="002C5660" w:rsidRPr="002C5660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8E3D5E">
        <w:rPr>
          <w:rFonts w:eastAsiaTheme="minorHAnsi"/>
          <w:sz w:val="22"/>
          <w:szCs w:val="22"/>
          <w:lang w:eastAsia="en-US"/>
        </w:rPr>
        <w:t xml:space="preserve">                 </w:t>
      </w:r>
      <w:r w:rsidR="002C5660" w:rsidRPr="002C5660">
        <w:rPr>
          <w:rFonts w:eastAsiaTheme="minorHAnsi"/>
          <w:sz w:val="22"/>
          <w:szCs w:val="22"/>
          <w:lang w:eastAsia="en-US"/>
        </w:rPr>
        <w:t>«____</w:t>
      </w:r>
      <w:proofErr w:type="gramStart"/>
      <w:r w:rsidR="002C5660" w:rsidRPr="002C5660">
        <w:rPr>
          <w:rFonts w:eastAsiaTheme="minorHAnsi"/>
          <w:sz w:val="22"/>
          <w:szCs w:val="22"/>
          <w:lang w:eastAsia="en-US"/>
        </w:rPr>
        <w:t>_»</w:t>
      </w:r>
      <w:r w:rsidRPr="00FB09C7">
        <w:rPr>
          <w:rFonts w:eastAsiaTheme="minorHAnsi"/>
          <w:sz w:val="22"/>
          <w:szCs w:val="22"/>
          <w:lang w:eastAsia="en-US"/>
        </w:rPr>
        <w:t>_</w:t>
      </w:r>
      <w:proofErr w:type="gramEnd"/>
      <w:r w:rsidRPr="00FB09C7">
        <w:rPr>
          <w:rFonts w:eastAsiaTheme="minorHAnsi"/>
          <w:sz w:val="22"/>
          <w:szCs w:val="22"/>
          <w:lang w:eastAsia="en-US"/>
        </w:rPr>
        <w:t>________________2021 года</w:t>
      </w: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Заявитель___________________________</w:t>
      </w:r>
      <w:r w:rsidR="00E45619" w:rsidRPr="002C5660">
        <w:rPr>
          <w:rFonts w:eastAsiaTheme="minorHAnsi"/>
          <w:sz w:val="22"/>
          <w:szCs w:val="22"/>
          <w:lang w:eastAsia="en-US"/>
        </w:rPr>
        <w:t>_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_________</w:t>
      </w:r>
      <w:r w:rsidRPr="00FB09C7">
        <w:rPr>
          <w:rFonts w:eastAsiaTheme="minorHAnsi"/>
          <w:sz w:val="22"/>
          <w:szCs w:val="22"/>
          <w:lang w:eastAsia="en-US"/>
        </w:rPr>
        <w:t>,</w:t>
      </w:r>
    </w:p>
    <w:p w:rsidR="00FB09C7" w:rsidRPr="00FB09C7" w:rsidRDefault="002C5660" w:rsidP="00C93DB9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E3D5E">
        <w:rPr>
          <w:rFonts w:eastAsiaTheme="minorHAnsi"/>
          <w:sz w:val="16"/>
          <w:szCs w:val="16"/>
          <w:lang w:eastAsia="en-US"/>
        </w:rPr>
        <w:t xml:space="preserve">           </w:t>
      </w:r>
      <w:r w:rsidR="00FB09C7" w:rsidRPr="00FB09C7">
        <w:rPr>
          <w:rFonts w:eastAsiaTheme="minorHAnsi"/>
          <w:sz w:val="16"/>
          <w:szCs w:val="16"/>
          <w:lang w:eastAsia="en-US"/>
        </w:rPr>
        <w:t>(наименование юридического лица, фамилия, имя, отчество (при наличии) индивидуального</w:t>
      </w:r>
    </w:p>
    <w:p w:rsidR="00FB09C7" w:rsidRPr="00FB09C7" w:rsidRDefault="00FB09C7" w:rsidP="002C566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B09C7">
        <w:rPr>
          <w:rFonts w:eastAsiaTheme="minorHAnsi"/>
          <w:sz w:val="16"/>
          <w:szCs w:val="16"/>
          <w:lang w:eastAsia="en-US"/>
        </w:rPr>
        <w:t>предпринимателя или физического лица - производителя товаров, работ, услуг)</w:t>
      </w:r>
    </w:p>
    <w:p w:rsidR="00FB09C7" w:rsidRPr="00FB09C7" w:rsidRDefault="00FB09C7" w:rsidP="00C93DB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в лице ____________________________________</w:t>
      </w:r>
      <w:r w:rsidR="00E45619" w:rsidRPr="002C5660">
        <w:rPr>
          <w:rFonts w:eastAsiaTheme="minorHAnsi"/>
          <w:sz w:val="22"/>
          <w:szCs w:val="22"/>
          <w:lang w:eastAsia="en-US"/>
        </w:rPr>
        <w:t>_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___</w:t>
      </w:r>
      <w:r w:rsidRPr="00FB09C7">
        <w:rPr>
          <w:rFonts w:eastAsiaTheme="minorHAnsi"/>
          <w:sz w:val="22"/>
          <w:szCs w:val="22"/>
          <w:lang w:eastAsia="en-US"/>
        </w:rPr>
        <w:t>,</w:t>
      </w:r>
    </w:p>
    <w:p w:rsidR="002C5660" w:rsidRPr="00FB09C7" w:rsidRDefault="002C5660" w:rsidP="002C566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E3D5E">
        <w:rPr>
          <w:rFonts w:eastAsiaTheme="minorHAnsi"/>
          <w:sz w:val="16"/>
          <w:szCs w:val="16"/>
          <w:lang w:eastAsia="en-US"/>
        </w:rPr>
        <w:t xml:space="preserve">       </w:t>
      </w:r>
      <w:r w:rsidR="00FB09C7" w:rsidRPr="00FB09C7">
        <w:rPr>
          <w:rFonts w:eastAsiaTheme="minorHAnsi"/>
          <w:sz w:val="16"/>
          <w:szCs w:val="16"/>
          <w:lang w:eastAsia="en-US"/>
        </w:rPr>
        <w:t>(наименование должности, а также фамилия, имя, отчество (при наличии) лица,</w:t>
      </w:r>
      <w:r w:rsidRPr="008E3D5E">
        <w:rPr>
          <w:rFonts w:eastAsiaTheme="minorHAnsi"/>
          <w:sz w:val="16"/>
          <w:szCs w:val="16"/>
          <w:lang w:eastAsia="en-US"/>
        </w:rPr>
        <w:br/>
        <w:t xml:space="preserve"> </w:t>
      </w:r>
      <w:r w:rsidR="00FB09C7" w:rsidRPr="00FB09C7">
        <w:rPr>
          <w:rFonts w:eastAsiaTheme="minorHAnsi"/>
          <w:sz w:val="16"/>
          <w:szCs w:val="16"/>
          <w:lang w:eastAsia="en-US"/>
        </w:rPr>
        <w:t xml:space="preserve"> представляющего заявителя, </w:t>
      </w:r>
      <w:proofErr w:type="gramStart"/>
      <w:r w:rsidR="00FB09C7" w:rsidRPr="00FB09C7">
        <w:rPr>
          <w:rFonts w:eastAsiaTheme="minorHAnsi"/>
          <w:sz w:val="16"/>
          <w:szCs w:val="16"/>
          <w:lang w:eastAsia="en-US"/>
        </w:rPr>
        <w:t>или  уполномоченного</w:t>
      </w:r>
      <w:proofErr w:type="gramEnd"/>
      <w:r w:rsidR="00FB09C7" w:rsidRPr="00FB09C7">
        <w:rPr>
          <w:rFonts w:eastAsiaTheme="minorHAnsi"/>
          <w:sz w:val="16"/>
          <w:szCs w:val="16"/>
          <w:lang w:eastAsia="en-US"/>
        </w:rPr>
        <w:t xml:space="preserve"> им лица, фамилия, имя, отчество </w:t>
      </w:r>
      <w:r w:rsidR="008E3D5E" w:rsidRPr="008E3D5E">
        <w:rPr>
          <w:rFonts w:eastAsiaTheme="minorHAnsi"/>
          <w:sz w:val="16"/>
          <w:szCs w:val="16"/>
          <w:lang w:eastAsia="en-US"/>
        </w:rPr>
        <w:br/>
      </w:r>
      <w:r w:rsidR="00FB09C7" w:rsidRPr="00FB09C7">
        <w:rPr>
          <w:rFonts w:eastAsiaTheme="minorHAnsi"/>
          <w:sz w:val="16"/>
          <w:szCs w:val="16"/>
          <w:lang w:eastAsia="en-US"/>
        </w:rPr>
        <w:t xml:space="preserve">(при </w:t>
      </w:r>
      <w:r w:rsidR="00E45619" w:rsidRPr="008E3D5E">
        <w:rPr>
          <w:rFonts w:eastAsiaTheme="minorHAnsi"/>
          <w:sz w:val="16"/>
          <w:szCs w:val="16"/>
          <w:lang w:eastAsia="en-US"/>
        </w:rPr>
        <w:t xml:space="preserve">наличии) </w:t>
      </w:r>
    </w:p>
    <w:p w:rsidR="00FB09C7" w:rsidRPr="00FB09C7" w:rsidRDefault="00FB09C7" w:rsidP="00C93DB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действующего на основании</w:t>
      </w:r>
      <w:r w:rsidRPr="00FB09C7">
        <w:rPr>
          <w:rFonts w:eastAsiaTheme="minorHAnsi"/>
          <w:sz w:val="22"/>
          <w:szCs w:val="22"/>
          <w:lang w:eastAsia="en-US"/>
        </w:rPr>
        <w:softHyphen/>
        <w:t>____________________________________</w:t>
      </w:r>
      <w:r w:rsidR="00E45619" w:rsidRPr="002C5660">
        <w:rPr>
          <w:rFonts w:eastAsiaTheme="minorHAnsi"/>
          <w:sz w:val="22"/>
          <w:szCs w:val="22"/>
          <w:lang w:eastAsia="en-US"/>
        </w:rPr>
        <w:t>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_________</w:t>
      </w:r>
      <w:r w:rsidR="008E3D5E">
        <w:rPr>
          <w:rFonts w:eastAsiaTheme="minorHAnsi"/>
          <w:sz w:val="22"/>
          <w:szCs w:val="22"/>
          <w:lang w:eastAsia="en-US"/>
        </w:rPr>
        <w:t>_________</w:t>
      </w:r>
    </w:p>
    <w:p w:rsidR="00FB09C7" w:rsidRPr="00FB09C7" w:rsidRDefault="00FB09C7" w:rsidP="002C566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B09C7">
        <w:rPr>
          <w:rFonts w:eastAsiaTheme="minorHAnsi"/>
          <w:sz w:val="16"/>
          <w:szCs w:val="16"/>
          <w:lang w:eastAsia="en-US"/>
        </w:rPr>
        <w:t>(реквизиты устава юридического лица, свидетельства</w:t>
      </w:r>
      <w:r w:rsidR="002C5660" w:rsidRPr="008E3D5E">
        <w:rPr>
          <w:rFonts w:eastAsiaTheme="minorHAnsi"/>
          <w:sz w:val="16"/>
          <w:szCs w:val="16"/>
          <w:lang w:eastAsia="en-US"/>
        </w:rPr>
        <w:t xml:space="preserve"> </w:t>
      </w:r>
      <w:r w:rsidRPr="00FB09C7">
        <w:rPr>
          <w:rFonts w:eastAsiaTheme="minorHAnsi"/>
          <w:sz w:val="16"/>
          <w:szCs w:val="16"/>
          <w:lang w:eastAsia="en-US"/>
        </w:rPr>
        <w:t>о государственной регистрации индивидуального</w:t>
      </w:r>
    </w:p>
    <w:p w:rsidR="00FB09C7" w:rsidRPr="00FB09C7" w:rsidRDefault="00FB09C7" w:rsidP="00C93DB9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B09C7">
        <w:rPr>
          <w:rFonts w:eastAsiaTheme="minorHAnsi"/>
          <w:sz w:val="16"/>
          <w:szCs w:val="16"/>
          <w:lang w:eastAsia="en-US"/>
        </w:rPr>
        <w:t>предпринимателя, доверенности)</w:t>
      </w:r>
    </w:p>
    <w:p w:rsidR="00FB09C7" w:rsidRPr="00FB09C7" w:rsidRDefault="00FB09C7" w:rsidP="00C93DB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банковские реквизиты: ____________________________________</w:t>
      </w:r>
      <w:r w:rsidR="00E45619" w:rsidRPr="002C5660">
        <w:rPr>
          <w:rFonts w:eastAsiaTheme="minorHAnsi"/>
          <w:sz w:val="22"/>
          <w:szCs w:val="22"/>
          <w:lang w:eastAsia="en-US"/>
        </w:rPr>
        <w:t>_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_________</w:t>
      </w:r>
      <w:r w:rsidR="008E3D5E">
        <w:rPr>
          <w:rFonts w:eastAsiaTheme="minorHAnsi"/>
          <w:sz w:val="22"/>
          <w:szCs w:val="22"/>
          <w:lang w:eastAsia="en-US"/>
        </w:rPr>
        <w:t>________</w:t>
      </w: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</w:t>
      </w:r>
      <w:r w:rsidR="008E3D5E">
        <w:rPr>
          <w:rFonts w:eastAsiaTheme="minorHAnsi"/>
          <w:sz w:val="22"/>
          <w:szCs w:val="22"/>
          <w:lang w:eastAsia="en-US"/>
        </w:rPr>
        <w:t>________</w:t>
      </w:r>
    </w:p>
    <w:p w:rsidR="00FB09C7" w:rsidRPr="00FB09C7" w:rsidRDefault="00FB09C7" w:rsidP="00C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 xml:space="preserve">Прошу </w:t>
      </w:r>
      <w:r w:rsidR="000A382B" w:rsidRPr="002C5660">
        <w:rPr>
          <w:rFonts w:eastAsiaTheme="minorHAnsi"/>
          <w:sz w:val="22"/>
          <w:szCs w:val="22"/>
          <w:lang w:eastAsia="en-US"/>
        </w:rPr>
        <w:t>допустить к участию в отборе в форме запроса предложений для предоставления</w:t>
      </w:r>
      <w:r w:rsidRPr="00FB09C7">
        <w:rPr>
          <w:rFonts w:eastAsiaTheme="minorHAnsi"/>
          <w:sz w:val="22"/>
          <w:szCs w:val="22"/>
          <w:lang w:eastAsia="en-US"/>
        </w:rPr>
        <w:t xml:space="preserve"> субсидии </w:t>
      </w:r>
      <w:r w:rsidR="000A382B" w:rsidRPr="002C5660">
        <w:rPr>
          <w:bCs/>
          <w:sz w:val="22"/>
          <w:szCs w:val="22"/>
        </w:rPr>
        <w:t>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.</w:t>
      </w:r>
      <w:r w:rsidR="000A382B" w:rsidRPr="002C5660">
        <w:rPr>
          <w:rFonts w:eastAsiaTheme="minorHAnsi"/>
          <w:sz w:val="22"/>
          <w:szCs w:val="22"/>
          <w:lang w:eastAsia="en-US"/>
        </w:rPr>
        <w:t xml:space="preserve"> </w:t>
      </w:r>
    </w:p>
    <w:p w:rsidR="004037DD" w:rsidRPr="00FB09C7" w:rsidRDefault="00FB09C7" w:rsidP="00C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Подтверждаю, что заявитель соответствует следующим условиям:</w:t>
      </w: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 xml:space="preserve">   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     </w:t>
      </w:r>
      <w:r w:rsidR="008E3D5E">
        <w:rPr>
          <w:rFonts w:eastAsiaTheme="minorHAnsi"/>
          <w:sz w:val="22"/>
          <w:szCs w:val="22"/>
          <w:lang w:eastAsia="en-US"/>
        </w:rPr>
        <w:t xml:space="preserve">  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2C5660"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0A382B" w:rsidRPr="002C5660">
        <w:rPr>
          <w:rFonts w:eastAsiaTheme="minorHAnsi"/>
          <w:sz w:val="22"/>
          <w:szCs w:val="22"/>
          <w:lang w:eastAsia="en-US"/>
        </w:rPr>
        <w:t>1)</w:t>
      </w:r>
      <w:r w:rsidRPr="00FB09C7">
        <w:rPr>
          <w:rFonts w:eastAsiaTheme="minorHAnsi"/>
          <w:sz w:val="22"/>
          <w:szCs w:val="22"/>
          <w:lang w:eastAsia="en-US"/>
        </w:rPr>
        <w:t xml:space="preserve"> не является получателем средств </w:t>
      </w:r>
      <w:r w:rsidR="000A382B" w:rsidRPr="002C5660">
        <w:rPr>
          <w:rFonts w:eastAsiaTheme="minorHAnsi"/>
          <w:sz w:val="22"/>
          <w:szCs w:val="22"/>
          <w:lang w:eastAsia="en-US"/>
        </w:rPr>
        <w:t>из областного бюджета</w:t>
      </w:r>
      <w:r w:rsidRPr="00FB09C7">
        <w:rPr>
          <w:rFonts w:eastAsiaTheme="minorHAnsi"/>
          <w:sz w:val="22"/>
          <w:szCs w:val="22"/>
          <w:lang w:eastAsia="en-US"/>
        </w:rPr>
        <w:t xml:space="preserve"> в соответствии с иными нормативными правовыми актами </w:t>
      </w:r>
      <w:r w:rsidR="002C5660" w:rsidRPr="002C5660">
        <w:rPr>
          <w:rFonts w:eastAsiaTheme="minorHAnsi"/>
          <w:sz w:val="22"/>
          <w:szCs w:val="22"/>
          <w:lang w:eastAsia="en-US"/>
        </w:rPr>
        <w:t xml:space="preserve">на цели, указанные в Порядке </w:t>
      </w:r>
      <w:r w:rsidR="002C5660" w:rsidRPr="002C5660">
        <w:rPr>
          <w:sz w:val="22"/>
          <w:szCs w:val="22"/>
        </w:rPr>
        <w:t xml:space="preserve">предоставления субсидии </w:t>
      </w:r>
      <w:r w:rsidR="008E3D5E">
        <w:rPr>
          <w:sz w:val="22"/>
          <w:szCs w:val="22"/>
        </w:rPr>
        <w:br/>
      </w:r>
      <w:r w:rsidR="002C5660" w:rsidRPr="002C5660">
        <w:rPr>
          <w:bCs/>
          <w:sz w:val="22"/>
          <w:szCs w:val="22"/>
        </w:rPr>
        <w:t xml:space="preserve">на осуществление компенсации предприятиям хлебопекарной промышленности части затрат </w:t>
      </w:r>
      <w:r w:rsidR="008E3D5E">
        <w:rPr>
          <w:bCs/>
          <w:sz w:val="22"/>
          <w:szCs w:val="22"/>
        </w:rPr>
        <w:br/>
      </w:r>
      <w:r w:rsidR="002C5660" w:rsidRPr="002C5660">
        <w:rPr>
          <w:bCs/>
          <w:sz w:val="22"/>
          <w:szCs w:val="22"/>
        </w:rPr>
        <w:t>на реализацию произведенных и реализованных хлеба и хлебобулочных изделий, утвержденным постановлением Правительства Архангельской области от 9 октября 2012 года № 436-пп</w:t>
      </w:r>
      <w:r w:rsidR="00FD4EAD">
        <w:rPr>
          <w:bCs/>
          <w:sz w:val="22"/>
          <w:szCs w:val="22"/>
        </w:rPr>
        <w:t>;</w:t>
      </w:r>
    </w:p>
    <w:p w:rsidR="00FB09C7" w:rsidRPr="002C5660" w:rsidRDefault="000A382B" w:rsidP="00C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>2)</w:t>
      </w:r>
      <w:r w:rsidR="00FB09C7" w:rsidRPr="00FB09C7">
        <w:rPr>
          <w:rFonts w:eastAsiaTheme="minorHAnsi"/>
          <w:sz w:val="22"/>
          <w:szCs w:val="22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</w:t>
      </w:r>
      <w:r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FB09C7" w:rsidRPr="00FB09C7">
        <w:rPr>
          <w:rFonts w:eastAsiaTheme="minorHAnsi"/>
          <w:sz w:val="22"/>
          <w:szCs w:val="22"/>
          <w:lang w:eastAsia="en-US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FB09C7" w:rsidRPr="00FB09C7">
        <w:rPr>
          <w:rFonts w:eastAsiaTheme="minorHAnsi"/>
          <w:sz w:val="22"/>
          <w:szCs w:val="22"/>
          <w:lang w:eastAsia="en-US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037DD" w:rsidRPr="002C5660" w:rsidRDefault="004037DD" w:rsidP="00C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 xml:space="preserve">3) не прекратил деятельность в качестве индивидуального предпринимателя, </w:t>
      </w:r>
      <w:r w:rsidR="002C5660" w:rsidRPr="002C5660">
        <w:rPr>
          <w:rFonts w:eastAsiaTheme="minorHAnsi"/>
          <w:sz w:val="22"/>
          <w:szCs w:val="22"/>
          <w:lang w:eastAsia="en-US"/>
        </w:rPr>
        <w:br/>
      </w:r>
      <w:r w:rsidRPr="002C5660">
        <w:rPr>
          <w:rFonts w:eastAsiaTheme="minorHAnsi"/>
          <w:sz w:val="22"/>
          <w:szCs w:val="22"/>
          <w:lang w:eastAsia="en-US"/>
        </w:rPr>
        <w:t xml:space="preserve">в отношении его не введена процедура банкротства, деятельность заявителя </w:t>
      </w:r>
      <w:r w:rsidR="002C5660" w:rsidRPr="002C5660">
        <w:rPr>
          <w:rFonts w:eastAsiaTheme="minorHAnsi"/>
          <w:sz w:val="22"/>
          <w:szCs w:val="22"/>
          <w:lang w:eastAsia="en-US"/>
        </w:rPr>
        <w:br/>
      </w:r>
      <w:r w:rsidRPr="002C5660">
        <w:rPr>
          <w:rFonts w:eastAsiaTheme="minorHAnsi"/>
          <w:sz w:val="22"/>
          <w:szCs w:val="22"/>
          <w:lang w:eastAsia="en-US"/>
        </w:rPr>
        <w:t>не приостановлена в порядке, предусмотренном законодательством Российской Федерации;</w:t>
      </w:r>
    </w:p>
    <w:p w:rsidR="00C93DB9" w:rsidRDefault="004037DD" w:rsidP="002C56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 xml:space="preserve">4) не находится в процессе реорганизации, ликвидации, в отношении его не введена процедура банкротства, </w:t>
      </w:r>
      <w:r w:rsidR="007C0CD4">
        <w:rPr>
          <w:rFonts w:eastAsiaTheme="minorHAnsi"/>
          <w:sz w:val="22"/>
          <w:szCs w:val="22"/>
          <w:lang w:eastAsia="en-US"/>
        </w:rPr>
        <w:t xml:space="preserve">деятельность </w:t>
      </w:r>
      <w:r w:rsidRPr="002C5660">
        <w:rPr>
          <w:rFonts w:eastAsiaTheme="minorHAnsi"/>
          <w:sz w:val="22"/>
          <w:szCs w:val="22"/>
          <w:lang w:eastAsia="en-US"/>
        </w:rPr>
        <w:t>заявителя не приостановлена в порядке, предусмотренном законодательством Российской Федерации;</w:t>
      </w:r>
    </w:p>
    <w:p w:rsidR="008E3D5E" w:rsidRDefault="008E3D5E" w:rsidP="002C56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8E3D5E" w:rsidRPr="002C5660" w:rsidRDefault="008E3D5E" w:rsidP="002C56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C93DB9" w:rsidRPr="002C5660" w:rsidRDefault="00C93DB9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 xml:space="preserve">_______________              ____________________________________          </w:t>
      </w:r>
      <w:r w:rsidR="008E3D5E">
        <w:rPr>
          <w:rFonts w:eastAsiaTheme="minorHAnsi"/>
          <w:sz w:val="22"/>
          <w:szCs w:val="22"/>
          <w:lang w:eastAsia="en-US"/>
        </w:rPr>
        <w:t xml:space="preserve">               </w:t>
      </w:r>
      <w:r w:rsidRPr="002C5660">
        <w:rPr>
          <w:rFonts w:eastAsiaTheme="minorHAnsi"/>
          <w:sz w:val="22"/>
          <w:szCs w:val="22"/>
          <w:lang w:eastAsia="en-US"/>
        </w:rPr>
        <w:t>_______________</w:t>
      </w:r>
    </w:p>
    <w:p w:rsidR="00C93DB9" w:rsidRPr="002C5660" w:rsidRDefault="00C93DB9" w:rsidP="00C93DB9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C5660">
        <w:rPr>
          <w:rFonts w:eastAsiaTheme="minorHAnsi"/>
          <w:sz w:val="18"/>
          <w:szCs w:val="18"/>
          <w:lang w:eastAsia="en-US"/>
        </w:rPr>
        <w:t xml:space="preserve"> (</w:t>
      </w:r>
      <w:proofErr w:type="gramStart"/>
      <w:r w:rsidRPr="002C5660">
        <w:rPr>
          <w:rFonts w:eastAsiaTheme="minorHAnsi"/>
          <w:sz w:val="18"/>
          <w:szCs w:val="18"/>
          <w:lang w:eastAsia="en-US"/>
        </w:rPr>
        <w:t xml:space="preserve">должность)   </w:t>
      </w:r>
      <w:proofErr w:type="gramEnd"/>
      <w:r w:rsidRPr="002C5660">
        <w:rPr>
          <w:rFonts w:eastAsiaTheme="minorHAnsi"/>
          <w:sz w:val="18"/>
          <w:szCs w:val="18"/>
          <w:lang w:eastAsia="en-US"/>
        </w:rPr>
        <w:t xml:space="preserve">         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           </w:t>
      </w:r>
      <w:r w:rsidRPr="002C5660">
        <w:rPr>
          <w:rFonts w:eastAsiaTheme="minorHAnsi"/>
          <w:sz w:val="18"/>
          <w:szCs w:val="18"/>
          <w:lang w:eastAsia="en-US"/>
        </w:rPr>
        <w:t xml:space="preserve"> (подпись руководителя юридического лица,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            </w:t>
      </w:r>
      <w:r w:rsidR="008E3D5E">
        <w:rPr>
          <w:rFonts w:eastAsiaTheme="minorHAnsi"/>
          <w:sz w:val="18"/>
          <w:szCs w:val="18"/>
          <w:lang w:eastAsia="en-US"/>
        </w:rPr>
        <w:t xml:space="preserve">              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</w:t>
      </w:r>
      <w:r w:rsidRPr="002C5660">
        <w:rPr>
          <w:rFonts w:eastAsiaTheme="minorHAnsi"/>
          <w:sz w:val="18"/>
          <w:szCs w:val="18"/>
          <w:lang w:eastAsia="en-US"/>
        </w:rPr>
        <w:t xml:space="preserve">(расшифровка </w:t>
      </w:r>
    </w:p>
    <w:p w:rsidR="002C5660" w:rsidRDefault="00C93DB9" w:rsidP="002C566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C5660">
        <w:rPr>
          <w:rFonts w:eastAsiaTheme="minorHAnsi"/>
          <w:sz w:val="18"/>
          <w:szCs w:val="18"/>
          <w:lang w:eastAsia="en-US"/>
        </w:rPr>
        <w:t xml:space="preserve">             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                                </w:t>
      </w:r>
      <w:r w:rsidR="008E3D5E">
        <w:rPr>
          <w:rFonts w:eastAsiaTheme="minorHAnsi"/>
          <w:sz w:val="18"/>
          <w:szCs w:val="18"/>
          <w:lang w:eastAsia="en-US"/>
        </w:rPr>
        <w:t xml:space="preserve">    </w:t>
      </w:r>
      <w:r w:rsidR="00505D77" w:rsidRPr="002C5660">
        <w:rPr>
          <w:rFonts w:eastAsiaTheme="minorHAnsi"/>
          <w:sz w:val="18"/>
          <w:szCs w:val="18"/>
          <w:lang w:eastAsia="en-US"/>
        </w:rPr>
        <w:t xml:space="preserve">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индивидуального предпринимателя</w:t>
      </w:r>
      <w:r w:rsidRPr="002C5660">
        <w:rPr>
          <w:rFonts w:eastAsiaTheme="minorHAnsi"/>
          <w:sz w:val="18"/>
          <w:szCs w:val="18"/>
          <w:lang w:eastAsia="en-US"/>
        </w:rPr>
        <w:t xml:space="preserve">    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   </w:t>
      </w:r>
      <w:r w:rsidR="00505D77" w:rsidRPr="002C5660">
        <w:rPr>
          <w:rFonts w:eastAsiaTheme="minorHAnsi"/>
          <w:sz w:val="18"/>
          <w:szCs w:val="18"/>
          <w:lang w:eastAsia="en-US"/>
        </w:rPr>
        <w:t xml:space="preserve">                </w:t>
      </w:r>
      <w:r w:rsidR="008E3D5E">
        <w:rPr>
          <w:rFonts w:eastAsiaTheme="minorHAnsi"/>
          <w:sz w:val="18"/>
          <w:szCs w:val="18"/>
          <w:lang w:eastAsia="en-US"/>
        </w:rPr>
        <w:t xml:space="preserve">                             </w:t>
      </w:r>
      <w:r w:rsidR="00505D77" w:rsidRPr="002C5660">
        <w:rPr>
          <w:rFonts w:eastAsiaTheme="minorHAnsi"/>
          <w:sz w:val="18"/>
          <w:szCs w:val="18"/>
          <w:lang w:eastAsia="en-US"/>
        </w:rPr>
        <w:t xml:space="preserve">    </w:t>
      </w:r>
      <w:r w:rsidRPr="002C5660">
        <w:rPr>
          <w:rFonts w:eastAsiaTheme="minorHAnsi"/>
          <w:sz w:val="18"/>
          <w:szCs w:val="18"/>
          <w:lang w:eastAsia="en-US"/>
        </w:rPr>
        <w:t>подписи)</w:t>
      </w:r>
    </w:p>
    <w:p w:rsidR="00C93DB9" w:rsidRPr="008E3D5E" w:rsidRDefault="002C5660" w:rsidP="002C566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E3D5E">
        <w:rPr>
          <w:rFonts w:eastAsiaTheme="minorHAnsi"/>
          <w:sz w:val="18"/>
          <w:szCs w:val="18"/>
          <w:lang w:eastAsia="en-US"/>
        </w:rPr>
        <w:t xml:space="preserve">                                          </w:t>
      </w:r>
      <w:r w:rsidR="008E3D5E">
        <w:rPr>
          <w:rFonts w:eastAsiaTheme="minorHAnsi"/>
          <w:sz w:val="18"/>
          <w:szCs w:val="18"/>
          <w:lang w:eastAsia="en-US"/>
        </w:rPr>
        <w:t xml:space="preserve">               </w:t>
      </w:r>
      <w:r w:rsidRPr="008E3D5E">
        <w:rPr>
          <w:rFonts w:eastAsiaTheme="minorHAnsi"/>
          <w:sz w:val="18"/>
          <w:szCs w:val="18"/>
          <w:lang w:eastAsia="en-US"/>
        </w:rPr>
        <w:t xml:space="preserve">   </w:t>
      </w:r>
      <w:r w:rsidR="008E3D5E">
        <w:rPr>
          <w:rFonts w:eastAsiaTheme="minorHAnsi"/>
          <w:sz w:val="18"/>
          <w:szCs w:val="18"/>
          <w:lang w:eastAsia="en-US"/>
        </w:rPr>
        <w:t>или</w:t>
      </w:r>
      <w:r w:rsidR="008E3D5E" w:rsidRPr="008E3D5E">
        <w:rPr>
          <w:rFonts w:eastAsiaTheme="minorHAnsi"/>
          <w:sz w:val="18"/>
          <w:szCs w:val="18"/>
          <w:lang w:eastAsia="en-US"/>
        </w:rPr>
        <w:t xml:space="preserve"> </w:t>
      </w:r>
      <w:r w:rsidR="00C93DB9" w:rsidRPr="008E3D5E">
        <w:rPr>
          <w:rFonts w:eastAsiaTheme="minorHAnsi"/>
          <w:sz w:val="18"/>
          <w:szCs w:val="18"/>
          <w:lang w:eastAsia="en-US"/>
        </w:rPr>
        <w:t>уполномоченного представителя)</w:t>
      </w:r>
    </w:p>
    <w:p w:rsidR="004037DD" w:rsidRPr="00FB09C7" w:rsidRDefault="004037DD" w:rsidP="00403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FB09C7" w:rsidRPr="002C5660" w:rsidRDefault="00FB09C7" w:rsidP="00D34A4C">
      <w:pPr>
        <w:spacing w:line="259" w:lineRule="auto"/>
        <w:jc w:val="right"/>
        <w:rPr>
          <w:rFonts w:eastAsiaTheme="minorHAnsi"/>
          <w:sz w:val="18"/>
          <w:szCs w:val="18"/>
          <w:lang w:eastAsia="en-US"/>
        </w:rPr>
      </w:pPr>
      <w:bookmarkStart w:id="0" w:name="_GoBack"/>
      <w:bookmarkEnd w:id="0"/>
    </w:p>
    <w:sectPr w:rsidR="00FB09C7" w:rsidRPr="002C5660" w:rsidSect="00E42C63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55BE" w:rsidRDefault="009C55BE" w:rsidP="001910C2">
      <w:r>
        <w:separator/>
      </w:r>
    </w:p>
  </w:endnote>
  <w:endnote w:type="continuationSeparator" w:id="0">
    <w:p w:rsidR="009C55BE" w:rsidRDefault="009C55BE" w:rsidP="0019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55BE" w:rsidRDefault="009C55BE" w:rsidP="001910C2">
      <w:r>
        <w:separator/>
      </w:r>
    </w:p>
  </w:footnote>
  <w:footnote w:type="continuationSeparator" w:id="0">
    <w:p w:rsidR="009C55BE" w:rsidRDefault="009C55BE" w:rsidP="0019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63484"/>
      <w:docPartObj>
        <w:docPartGallery w:val="Page Numbers (Top of Page)"/>
        <w:docPartUnique/>
      </w:docPartObj>
    </w:sdtPr>
    <w:sdtEndPr/>
    <w:sdtContent>
      <w:p w:rsidR="00E42C63" w:rsidRDefault="00E42C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3C">
          <w:rPr>
            <w:noProof/>
          </w:rPr>
          <w:t>1</w:t>
        </w:r>
        <w:r>
          <w:fldChar w:fldCharType="end"/>
        </w:r>
      </w:p>
    </w:sdtContent>
  </w:sdt>
  <w:p w:rsidR="00E42C63" w:rsidRDefault="00E42C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758679"/>
      <w:docPartObj>
        <w:docPartGallery w:val="Page Numbers (Top of Page)"/>
        <w:docPartUnique/>
      </w:docPartObj>
    </w:sdtPr>
    <w:sdtEndPr/>
    <w:sdtContent>
      <w:p w:rsidR="00E42C63" w:rsidRDefault="00E42C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2C63" w:rsidRDefault="00E42C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A4787"/>
    <w:multiLevelType w:val="hybridMultilevel"/>
    <w:tmpl w:val="7982E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0A359D"/>
    <w:multiLevelType w:val="hybridMultilevel"/>
    <w:tmpl w:val="C1A8C61C"/>
    <w:lvl w:ilvl="0" w:tplc="B120A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A270C"/>
    <w:multiLevelType w:val="hybridMultilevel"/>
    <w:tmpl w:val="C2EED08A"/>
    <w:lvl w:ilvl="0" w:tplc="0B96D15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9B"/>
    <w:rsid w:val="00000447"/>
    <w:rsid w:val="00000FA1"/>
    <w:rsid w:val="000157E5"/>
    <w:rsid w:val="00033E8F"/>
    <w:rsid w:val="00044C78"/>
    <w:rsid w:val="00095889"/>
    <w:rsid w:val="000A136F"/>
    <w:rsid w:val="000A382B"/>
    <w:rsid w:val="000B174A"/>
    <w:rsid w:val="000B692C"/>
    <w:rsid w:val="000B7B03"/>
    <w:rsid w:val="000C7FFC"/>
    <w:rsid w:val="000D20C9"/>
    <w:rsid w:val="000D6277"/>
    <w:rsid w:val="000F7276"/>
    <w:rsid w:val="00123185"/>
    <w:rsid w:val="00124527"/>
    <w:rsid w:val="00135434"/>
    <w:rsid w:val="001376F6"/>
    <w:rsid w:val="00144ACE"/>
    <w:rsid w:val="001478F9"/>
    <w:rsid w:val="00165986"/>
    <w:rsid w:val="00167068"/>
    <w:rsid w:val="00172581"/>
    <w:rsid w:val="00174360"/>
    <w:rsid w:val="0018279B"/>
    <w:rsid w:val="0018320D"/>
    <w:rsid w:val="0018484B"/>
    <w:rsid w:val="001910C2"/>
    <w:rsid w:val="001915B8"/>
    <w:rsid w:val="001B66A2"/>
    <w:rsid w:val="001C3A9A"/>
    <w:rsid w:val="001C7182"/>
    <w:rsid w:val="001D55E8"/>
    <w:rsid w:val="001E5923"/>
    <w:rsid w:val="001E78D8"/>
    <w:rsid w:val="00241E98"/>
    <w:rsid w:val="00252271"/>
    <w:rsid w:val="002566A6"/>
    <w:rsid w:val="002670BE"/>
    <w:rsid w:val="00272921"/>
    <w:rsid w:val="002904C6"/>
    <w:rsid w:val="00296DA4"/>
    <w:rsid w:val="002A5B56"/>
    <w:rsid w:val="002A7B12"/>
    <w:rsid w:val="002C5660"/>
    <w:rsid w:val="002D1138"/>
    <w:rsid w:val="002D5685"/>
    <w:rsid w:val="002D7400"/>
    <w:rsid w:val="002E6CA3"/>
    <w:rsid w:val="00300AD6"/>
    <w:rsid w:val="0030231B"/>
    <w:rsid w:val="00304350"/>
    <w:rsid w:val="003060A8"/>
    <w:rsid w:val="0031370B"/>
    <w:rsid w:val="003153AA"/>
    <w:rsid w:val="0032538D"/>
    <w:rsid w:val="003411C2"/>
    <w:rsid w:val="00357C79"/>
    <w:rsid w:val="00364CA3"/>
    <w:rsid w:val="003728AA"/>
    <w:rsid w:val="0037485E"/>
    <w:rsid w:val="00393183"/>
    <w:rsid w:val="003D1E6F"/>
    <w:rsid w:val="003D26E5"/>
    <w:rsid w:val="003D440B"/>
    <w:rsid w:val="003D699D"/>
    <w:rsid w:val="003E1A2E"/>
    <w:rsid w:val="003F34F2"/>
    <w:rsid w:val="003F5EE4"/>
    <w:rsid w:val="003F70E0"/>
    <w:rsid w:val="004037DD"/>
    <w:rsid w:val="00403865"/>
    <w:rsid w:val="00414B25"/>
    <w:rsid w:val="004173CE"/>
    <w:rsid w:val="0042133A"/>
    <w:rsid w:val="004254AD"/>
    <w:rsid w:val="004272E5"/>
    <w:rsid w:val="004301E0"/>
    <w:rsid w:val="00437A39"/>
    <w:rsid w:val="00437D70"/>
    <w:rsid w:val="00437E29"/>
    <w:rsid w:val="00447745"/>
    <w:rsid w:val="00450F1C"/>
    <w:rsid w:val="004636A3"/>
    <w:rsid w:val="00476752"/>
    <w:rsid w:val="00484C10"/>
    <w:rsid w:val="00491A02"/>
    <w:rsid w:val="004A41C9"/>
    <w:rsid w:val="004A7192"/>
    <w:rsid w:val="004B7721"/>
    <w:rsid w:val="004D31AA"/>
    <w:rsid w:val="004D7188"/>
    <w:rsid w:val="004E02E6"/>
    <w:rsid w:val="004E3ED6"/>
    <w:rsid w:val="005038FA"/>
    <w:rsid w:val="00505344"/>
    <w:rsid w:val="005055DE"/>
    <w:rsid w:val="00505D77"/>
    <w:rsid w:val="005137AF"/>
    <w:rsid w:val="00517359"/>
    <w:rsid w:val="00520053"/>
    <w:rsid w:val="00522A75"/>
    <w:rsid w:val="00537910"/>
    <w:rsid w:val="005422D2"/>
    <w:rsid w:val="00545915"/>
    <w:rsid w:val="00556712"/>
    <w:rsid w:val="00564EEE"/>
    <w:rsid w:val="00574790"/>
    <w:rsid w:val="00580012"/>
    <w:rsid w:val="00580EBC"/>
    <w:rsid w:val="00582EDD"/>
    <w:rsid w:val="00595DDD"/>
    <w:rsid w:val="00596CC4"/>
    <w:rsid w:val="005A387F"/>
    <w:rsid w:val="005B1369"/>
    <w:rsid w:val="005B2DD3"/>
    <w:rsid w:val="005C036B"/>
    <w:rsid w:val="005E0935"/>
    <w:rsid w:val="005F4B56"/>
    <w:rsid w:val="005F4E75"/>
    <w:rsid w:val="00603D50"/>
    <w:rsid w:val="00604378"/>
    <w:rsid w:val="00604DD2"/>
    <w:rsid w:val="00614B69"/>
    <w:rsid w:val="00615F20"/>
    <w:rsid w:val="00620456"/>
    <w:rsid w:val="00626E27"/>
    <w:rsid w:val="00634D97"/>
    <w:rsid w:val="0064012F"/>
    <w:rsid w:val="00645D16"/>
    <w:rsid w:val="00666371"/>
    <w:rsid w:val="006724FD"/>
    <w:rsid w:val="00684B31"/>
    <w:rsid w:val="006879D9"/>
    <w:rsid w:val="006930F4"/>
    <w:rsid w:val="006A36D7"/>
    <w:rsid w:val="006B6D3C"/>
    <w:rsid w:val="006B7AB0"/>
    <w:rsid w:val="006D185C"/>
    <w:rsid w:val="006D4584"/>
    <w:rsid w:val="006E4A59"/>
    <w:rsid w:val="006E7262"/>
    <w:rsid w:val="006F3055"/>
    <w:rsid w:val="00702E46"/>
    <w:rsid w:val="00706FCD"/>
    <w:rsid w:val="0071408B"/>
    <w:rsid w:val="00722D7B"/>
    <w:rsid w:val="00724E4B"/>
    <w:rsid w:val="00743D36"/>
    <w:rsid w:val="007527A2"/>
    <w:rsid w:val="00753BB4"/>
    <w:rsid w:val="00771FAA"/>
    <w:rsid w:val="0077706F"/>
    <w:rsid w:val="007A7AE3"/>
    <w:rsid w:val="007B58B0"/>
    <w:rsid w:val="007C0CD4"/>
    <w:rsid w:val="007C15DA"/>
    <w:rsid w:val="007C3FE6"/>
    <w:rsid w:val="007E03E1"/>
    <w:rsid w:val="007F1C5A"/>
    <w:rsid w:val="00800EBA"/>
    <w:rsid w:val="008141F7"/>
    <w:rsid w:val="00814EF9"/>
    <w:rsid w:val="00827D8C"/>
    <w:rsid w:val="0083787B"/>
    <w:rsid w:val="00857F90"/>
    <w:rsid w:val="00875B84"/>
    <w:rsid w:val="008B5889"/>
    <w:rsid w:val="008C1763"/>
    <w:rsid w:val="008C59BD"/>
    <w:rsid w:val="008D563C"/>
    <w:rsid w:val="008E3D5E"/>
    <w:rsid w:val="008E457B"/>
    <w:rsid w:val="008F0A84"/>
    <w:rsid w:val="008F35FA"/>
    <w:rsid w:val="00931492"/>
    <w:rsid w:val="00934879"/>
    <w:rsid w:val="00934F15"/>
    <w:rsid w:val="009356BB"/>
    <w:rsid w:val="009407C9"/>
    <w:rsid w:val="00940B47"/>
    <w:rsid w:val="0094569B"/>
    <w:rsid w:val="00951AFB"/>
    <w:rsid w:val="009538FE"/>
    <w:rsid w:val="00960119"/>
    <w:rsid w:val="0096367D"/>
    <w:rsid w:val="00970974"/>
    <w:rsid w:val="0097490D"/>
    <w:rsid w:val="009850A0"/>
    <w:rsid w:val="009A03E2"/>
    <w:rsid w:val="009A07A7"/>
    <w:rsid w:val="009A57F0"/>
    <w:rsid w:val="009A5DDC"/>
    <w:rsid w:val="009B4023"/>
    <w:rsid w:val="009B51E8"/>
    <w:rsid w:val="009C55BE"/>
    <w:rsid w:val="009E7839"/>
    <w:rsid w:val="009F7674"/>
    <w:rsid w:val="00A10FC4"/>
    <w:rsid w:val="00A14003"/>
    <w:rsid w:val="00A15368"/>
    <w:rsid w:val="00A17ADF"/>
    <w:rsid w:val="00A23FBC"/>
    <w:rsid w:val="00A24576"/>
    <w:rsid w:val="00A269A3"/>
    <w:rsid w:val="00A322CE"/>
    <w:rsid w:val="00A33A35"/>
    <w:rsid w:val="00A56699"/>
    <w:rsid w:val="00A62773"/>
    <w:rsid w:val="00A65C1B"/>
    <w:rsid w:val="00A706BD"/>
    <w:rsid w:val="00A779AC"/>
    <w:rsid w:val="00A77B61"/>
    <w:rsid w:val="00A84CAE"/>
    <w:rsid w:val="00AA29CC"/>
    <w:rsid w:val="00AC6004"/>
    <w:rsid w:val="00AE033C"/>
    <w:rsid w:val="00B06341"/>
    <w:rsid w:val="00B06406"/>
    <w:rsid w:val="00B26101"/>
    <w:rsid w:val="00B27012"/>
    <w:rsid w:val="00B33CEC"/>
    <w:rsid w:val="00B34F4F"/>
    <w:rsid w:val="00B469BE"/>
    <w:rsid w:val="00B554D6"/>
    <w:rsid w:val="00B73B55"/>
    <w:rsid w:val="00BB60C6"/>
    <w:rsid w:val="00BC1E2D"/>
    <w:rsid w:val="00BC2CC2"/>
    <w:rsid w:val="00BC4438"/>
    <w:rsid w:val="00BF2D7E"/>
    <w:rsid w:val="00C06E03"/>
    <w:rsid w:val="00C1061A"/>
    <w:rsid w:val="00C10FBF"/>
    <w:rsid w:val="00C2356E"/>
    <w:rsid w:val="00C24510"/>
    <w:rsid w:val="00C26DBA"/>
    <w:rsid w:val="00C37A45"/>
    <w:rsid w:val="00C426B2"/>
    <w:rsid w:val="00C52E6E"/>
    <w:rsid w:val="00C70D3E"/>
    <w:rsid w:val="00C74560"/>
    <w:rsid w:val="00C7648B"/>
    <w:rsid w:val="00C81A23"/>
    <w:rsid w:val="00C913FE"/>
    <w:rsid w:val="00C93DB9"/>
    <w:rsid w:val="00CA53F0"/>
    <w:rsid w:val="00CA7236"/>
    <w:rsid w:val="00CA7E86"/>
    <w:rsid w:val="00CD40B5"/>
    <w:rsid w:val="00CE5537"/>
    <w:rsid w:val="00CF623F"/>
    <w:rsid w:val="00D00DF9"/>
    <w:rsid w:val="00D13D8D"/>
    <w:rsid w:val="00D15346"/>
    <w:rsid w:val="00D34A4C"/>
    <w:rsid w:val="00D35610"/>
    <w:rsid w:val="00D55B35"/>
    <w:rsid w:val="00D61D78"/>
    <w:rsid w:val="00D66A92"/>
    <w:rsid w:val="00D9237F"/>
    <w:rsid w:val="00DA221D"/>
    <w:rsid w:val="00DA3332"/>
    <w:rsid w:val="00DB007E"/>
    <w:rsid w:val="00DB56EB"/>
    <w:rsid w:val="00DC1C94"/>
    <w:rsid w:val="00DD5807"/>
    <w:rsid w:val="00DE4690"/>
    <w:rsid w:val="00DE5FB6"/>
    <w:rsid w:val="00DF0A89"/>
    <w:rsid w:val="00E0552D"/>
    <w:rsid w:val="00E145F7"/>
    <w:rsid w:val="00E36329"/>
    <w:rsid w:val="00E42C63"/>
    <w:rsid w:val="00E45619"/>
    <w:rsid w:val="00E62E29"/>
    <w:rsid w:val="00E7442E"/>
    <w:rsid w:val="00E7463F"/>
    <w:rsid w:val="00E80E88"/>
    <w:rsid w:val="00E860FB"/>
    <w:rsid w:val="00E867F8"/>
    <w:rsid w:val="00E9488C"/>
    <w:rsid w:val="00EC4C75"/>
    <w:rsid w:val="00EE2C7A"/>
    <w:rsid w:val="00EE4A54"/>
    <w:rsid w:val="00EF0624"/>
    <w:rsid w:val="00EF32F0"/>
    <w:rsid w:val="00EF70B8"/>
    <w:rsid w:val="00EF7A1F"/>
    <w:rsid w:val="00F02C9C"/>
    <w:rsid w:val="00F0405E"/>
    <w:rsid w:val="00F06B7A"/>
    <w:rsid w:val="00F14B47"/>
    <w:rsid w:val="00F22782"/>
    <w:rsid w:val="00F31C3F"/>
    <w:rsid w:val="00F4065C"/>
    <w:rsid w:val="00F40F59"/>
    <w:rsid w:val="00F467B3"/>
    <w:rsid w:val="00F50C40"/>
    <w:rsid w:val="00F66199"/>
    <w:rsid w:val="00F70543"/>
    <w:rsid w:val="00F74D42"/>
    <w:rsid w:val="00F84D48"/>
    <w:rsid w:val="00F90989"/>
    <w:rsid w:val="00F93B31"/>
    <w:rsid w:val="00FA431C"/>
    <w:rsid w:val="00FB09C7"/>
    <w:rsid w:val="00FB2D32"/>
    <w:rsid w:val="00FB3851"/>
    <w:rsid w:val="00FC466D"/>
    <w:rsid w:val="00FD4EAD"/>
    <w:rsid w:val="00FE319B"/>
    <w:rsid w:val="00FE4B5A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A7AD9-8AD2-4647-8F27-33CB2335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B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1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73B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B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73B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4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0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line number"/>
    <w:basedOn w:val="a0"/>
    <w:uiPriority w:val="99"/>
    <w:semiHidden/>
    <w:unhideWhenUsed/>
    <w:rsid w:val="001910C2"/>
  </w:style>
  <w:style w:type="paragraph" w:styleId="a6">
    <w:name w:val="header"/>
    <w:basedOn w:val="a"/>
    <w:link w:val="a7"/>
    <w:uiPriority w:val="99"/>
    <w:unhideWhenUsed/>
    <w:rsid w:val="00191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1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C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84C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84CAE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2"/>
      <w:szCs w:val="20"/>
      <w:lang w:eastAsia="ar-SA"/>
    </w:rPr>
  </w:style>
  <w:style w:type="character" w:styleId="ab">
    <w:name w:val="Hyperlink"/>
    <w:basedOn w:val="a0"/>
    <w:uiPriority w:val="99"/>
    <w:unhideWhenUsed/>
    <w:rsid w:val="00A84CAE"/>
    <w:rPr>
      <w:color w:val="0000FF"/>
      <w:u w:val="single"/>
    </w:rPr>
  </w:style>
  <w:style w:type="table" w:styleId="ac">
    <w:name w:val="Table Grid"/>
    <w:basedOn w:val="a1"/>
    <w:uiPriority w:val="99"/>
    <w:rsid w:val="00EF3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95D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1F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666371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6663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393183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5055DE"/>
    <w:rPr>
      <w:sz w:val="16"/>
      <w:szCs w:val="16"/>
    </w:rPr>
  </w:style>
  <w:style w:type="paragraph" w:customStyle="1" w:styleId="ConsPlusNormal">
    <w:name w:val="ConsPlusNormal"/>
    <w:link w:val="ConsPlusNormal0"/>
    <w:rsid w:val="00505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rsid w:val="005055DE"/>
    <w:pPr>
      <w:ind w:firstLine="567"/>
      <w:jc w:val="both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5055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055D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055D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A723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0296-AFF8-4496-B875-A673BC4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дежда Константиновна</dc:creator>
  <cp:lastModifiedBy>2</cp:lastModifiedBy>
  <cp:revision>2</cp:revision>
  <cp:lastPrinted>2021-02-18T14:28:00Z</cp:lastPrinted>
  <dcterms:created xsi:type="dcterms:W3CDTF">2021-02-24T13:09:00Z</dcterms:created>
  <dcterms:modified xsi:type="dcterms:W3CDTF">2021-02-24T13:09:00Z</dcterms:modified>
</cp:coreProperties>
</file>